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467" w:rsidRDefault="00B32467" w:rsidP="00B32467">
      <w:pPr>
        <w:autoSpaceDE w:val="0"/>
        <w:autoSpaceDN w:val="0"/>
        <w:adjustRightInd w:val="0"/>
        <w:jc w:val="center"/>
        <w:rPr>
          <w:rFonts w:cs="Times New Roman"/>
          <w:color w:val="000000"/>
          <w:sz w:val="36"/>
          <w:szCs w:val="36"/>
        </w:rPr>
      </w:pPr>
      <w:r>
        <w:rPr>
          <w:rFonts w:cs="Times New Roman"/>
          <w:color w:val="000000"/>
          <w:sz w:val="36"/>
          <w:szCs w:val="36"/>
        </w:rPr>
        <w:t>ЭЛЕКТРОННОЕ НАУЧНО-ПРАКТИЧЕСКОЕ</w:t>
      </w:r>
    </w:p>
    <w:p w:rsidR="00B32467" w:rsidRDefault="00B32467" w:rsidP="00B32467">
      <w:pPr>
        <w:autoSpaceDE w:val="0"/>
        <w:autoSpaceDN w:val="0"/>
        <w:adjustRightInd w:val="0"/>
        <w:jc w:val="center"/>
        <w:rPr>
          <w:rFonts w:cs="Times New Roman"/>
          <w:color w:val="000000"/>
          <w:sz w:val="36"/>
          <w:szCs w:val="36"/>
        </w:rPr>
      </w:pPr>
      <w:r>
        <w:rPr>
          <w:rFonts w:cs="Times New Roman"/>
          <w:color w:val="000000"/>
          <w:sz w:val="36"/>
          <w:szCs w:val="36"/>
        </w:rPr>
        <w:t>ПЕРИОДИЧЕСКОЕ ИЗДАНИЕ</w:t>
      </w:r>
    </w:p>
    <w:p w:rsidR="00B32467" w:rsidRPr="00474FD9" w:rsidRDefault="00B32467" w:rsidP="00B32467">
      <w:pPr>
        <w:autoSpaceDE w:val="0"/>
        <w:autoSpaceDN w:val="0"/>
        <w:adjustRightInd w:val="0"/>
        <w:jc w:val="center"/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</w:pPr>
      <w:r w:rsidRPr="00474FD9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«</w:t>
      </w:r>
      <w:r w:rsidR="00DE0F38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Мировая</w:t>
      </w:r>
      <w:r w:rsidR="00DE0F38" w:rsidRPr="00474FD9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 xml:space="preserve"> </w:t>
      </w:r>
      <w:r w:rsidR="00DE0F38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наука</w:t>
      </w:r>
      <w:r w:rsidRPr="00474FD9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»</w:t>
      </w:r>
    </w:p>
    <w:p w:rsidR="00B32467" w:rsidRPr="00DE0F38" w:rsidRDefault="00B32467" w:rsidP="00B32467">
      <w:pPr>
        <w:autoSpaceDE w:val="0"/>
        <w:autoSpaceDN w:val="0"/>
        <w:adjustRightInd w:val="0"/>
        <w:jc w:val="center"/>
        <w:rPr>
          <w:rFonts w:cs="Times New Roman"/>
          <w:color w:val="0000FF"/>
          <w:sz w:val="36"/>
          <w:szCs w:val="36"/>
        </w:rPr>
      </w:pPr>
      <w:r w:rsidRPr="00E35CEF">
        <w:rPr>
          <w:rFonts w:cs="Times New Roman"/>
          <w:color w:val="0000FF"/>
          <w:sz w:val="36"/>
          <w:szCs w:val="36"/>
          <w:lang w:val="en-US"/>
        </w:rPr>
        <w:t>http</w:t>
      </w:r>
      <w:r w:rsidRPr="00DE0F38">
        <w:rPr>
          <w:rFonts w:cs="Times New Roman"/>
          <w:color w:val="0000FF"/>
          <w:sz w:val="36"/>
          <w:szCs w:val="36"/>
        </w:rPr>
        <w:t>://</w:t>
      </w:r>
      <w:r w:rsidRPr="00E35CEF">
        <w:rPr>
          <w:rFonts w:cs="Times New Roman"/>
          <w:color w:val="0000FF"/>
          <w:sz w:val="36"/>
          <w:szCs w:val="36"/>
          <w:lang w:val="en-US"/>
        </w:rPr>
        <w:t>www</w:t>
      </w:r>
      <w:r w:rsidRPr="00DE0F38">
        <w:rPr>
          <w:rFonts w:cs="Times New Roman"/>
          <w:color w:val="0000FF"/>
          <w:sz w:val="36"/>
          <w:szCs w:val="36"/>
        </w:rPr>
        <w:t>.</w:t>
      </w:r>
      <w:r w:rsidR="00DE0F38">
        <w:rPr>
          <w:rFonts w:cs="Times New Roman"/>
          <w:color w:val="0000FF"/>
          <w:sz w:val="36"/>
          <w:szCs w:val="36"/>
          <w:lang w:val="en-US"/>
        </w:rPr>
        <w:t>science</w:t>
      </w:r>
      <w:r w:rsidR="00DE0F38" w:rsidRPr="00DE0F38">
        <w:rPr>
          <w:rFonts w:cs="Times New Roman"/>
          <w:color w:val="0000FF"/>
          <w:sz w:val="36"/>
          <w:szCs w:val="36"/>
        </w:rPr>
        <w:t>-</w:t>
      </w:r>
      <w:r w:rsidR="00DE0F38">
        <w:rPr>
          <w:rFonts w:cs="Times New Roman"/>
          <w:color w:val="0000FF"/>
          <w:sz w:val="36"/>
          <w:szCs w:val="36"/>
          <w:lang w:val="en-US"/>
        </w:rPr>
        <w:t>j</w:t>
      </w:r>
      <w:r w:rsidR="00DE0F38" w:rsidRPr="00DE0F38">
        <w:rPr>
          <w:rFonts w:cs="Times New Roman"/>
          <w:color w:val="0000FF"/>
          <w:sz w:val="36"/>
          <w:szCs w:val="36"/>
        </w:rPr>
        <w:t>.</w:t>
      </w:r>
      <w:r w:rsidR="00DE0F38">
        <w:rPr>
          <w:rFonts w:cs="Times New Roman"/>
          <w:color w:val="0000FF"/>
          <w:sz w:val="36"/>
          <w:szCs w:val="36"/>
          <w:lang w:val="en-US"/>
        </w:rPr>
        <w:t>com</w:t>
      </w:r>
    </w:p>
    <w:p w:rsidR="00DE1A22" w:rsidRPr="00DE1A22" w:rsidRDefault="00DE1A22" w:rsidP="00DE1A22">
      <w:pPr>
        <w:autoSpaceDE w:val="0"/>
        <w:autoSpaceDN w:val="0"/>
        <w:adjustRightInd w:val="0"/>
        <w:jc w:val="center"/>
        <w:rPr>
          <w:rFonts w:asciiTheme="minorHAnsi" w:hAnsiTheme="minorHAnsi" w:cs="Times New Roman,BoldItalic"/>
          <w:b/>
          <w:bCs/>
          <w:i/>
          <w:iCs/>
          <w:color w:val="000000"/>
          <w:sz w:val="22"/>
          <w:szCs w:val="28"/>
        </w:rPr>
      </w:pPr>
      <w:r w:rsidRPr="00DE1A22">
        <w:rPr>
          <w:rFonts w:asciiTheme="minorHAnsi" w:hAnsiTheme="minorHAnsi" w:cs="Arial,BoldItalic"/>
          <w:b/>
          <w:bCs/>
          <w:i/>
          <w:iCs/>
          <w:color w:val="000000"/>
          <w:sz w:val="52"/>
          <w:szCs w:val="72"/>
          <w:lang w:val="en-US"/>
        </w:rPr>
        <w:t>ISSN</w:t>
      </w:r>
      <w:r w:rsidRPr="00D06CF6">
        <w:rPr>
          <w:rFonts w:asciiTheme="minorHAnsi" w:hAnsiTheme="minorHAnsi" w:cs="Arial,BoldItalic"/>
          <w:b/>
          <w:bCs/>
          <w:i/>
          <w:iCs/>
          <w:color w:val="000000"/>
          <w:sz w:val="52"/>
          <w:szCs w:val="72"/>
        </w:rPr>
        <w:t xml:space="preserve"> 2541-9285</w:t>
      </w:r>
    </w:p>
    <w:p w:rsidR="00B32467" w:rsidRPr="00DE0F38" w:rsidRDefault="00B32467" w:rsidP="00B32467">
      <w:pPr>
        <w:autoSpaceDE w:val="0"/>
        <w:autoSpaceDN w:val="0"/>
        <w:adjustRightInd w:val="0"/>
        <w:rPr>
          <w:rFonts w:cs="Times New Roman"/>
          <w:b/>
          <w:bCs/>
          <w:i/>
          <w:iCs/>
          <w:color w:val="000000"/>
          <w:szCs w:val="28"/>
        </w:rPr>
      </w:pPr>
    </w:p>
    <w:p w:rsidR="00B32467" w:rsidRPr="00DE0F38" w:rsidRDefault="00B32467" w:rsidP="00B32467">
      <w:pPr>
        <w:autoSpaceDE w:val="0"/>
        <w:autoSpaceDN w:val="0"/>
        <w:adjustRightInd w:val="0"/>
        <w:rPr>
          <w:rFonts w:cs="Times New Roman"/>
          <w:b/>
          <w:bCs/>
          <w:i/>
          <w:iCs/>
          <w:color w:val="000000"/>
          <w:szCs w:val="28"/>
        </w:rPr>
      </w:pPr>
    </w:p>
    <w:p w:rsidR="00B32467" w:rsidRPr="00DE0F38" w:rsidRDefault="00B32467" w:rsidP="00B32467">
      <w:pPr>
        <w:autoSpaceDE w:val="0"/>
        <w:autoSpaceDN w:val="0"/>
        <w:adjustRightInd w:val="0"/>
        <w:rPr>
          <w:rFonts w:cs="Times New Roman"/>
          <w:b/>
          <w:bCs/>
          <w:i/>
          <w:iCs/>
          <w:color w:val="000000"/>
          <w:szCs w:val="28"/>
        </w:rPr>
      </w:pPr>
      <w:r w:rsidRPr="00DE0F38">
        <w:rPr>
          <w:rFonts w:cs="Times New Roman"/>
          <w:b/>
          <w:bCs/>
          <w:i/>
          <w:iCs/>
          <w:color w:val="000000"/>
          <w:szCs w:val="28"/>
        </w:rPr>
        <w:t xml:space="preserve">                                                                        </w:t>
      </w:r>
    </w:p>
    <w:p w:rsidR="00B32467" w:rsidRDefault="00B32467" w:rsidP="00B32467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УДК 004.02:004.5:004.</w:t>
      </w:r>
      <w:r w:rsidR="00E96471">
        <w:rPr>
          <w:rFonts w:cs="Times New Roman"/>
          <w:color w:val="000000"/>
          <w:szCs w:val="28"/>
        </w:rPr>
        <w:t xml:space="preserve">9                            </w:t>
      </w:r>
      <w:r>
        <w:rPr>
          <w:rFonts w:cs="Times New Roman"/>
          <w:color w:val="000000"/>
          <w:szCs w:val="28"/>
        </w:rPr>
        <w:t>Свидетельство о регистрации</w:t>
      </w:r>
    </w:p>
    <w:p w:rsidR="00B32467" w:rsidRDefault="00B32467" w:rsidP="00B32467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                                        </w:t>
      </w:r>
      <w:r w:rsidR="00E96471">
        <w:rPr>
          <w:rFonts w:cs="Times New Roman"/>
          <w:color w:val="000000"/>
          <w:szCs w:val="28"/>
        </w:rPr>
        <w:t xml:space="preserve">                             </w:t>
      </w:r>
      <w:r>
        <w:rPr>
          <w:rFonts w:cs="Times New Roman"/>
          <w:color w:val="000000"/>
          <w:szCs w:val="28"/>
        </w:rPr>
        <w:t>средства массовой коммуникации</w:t>
      </w:r>
    </w:p>
    <w:p w:rsidR="00DE0F38" w:rsidRPr="00474FD9" w:rsidRDefault="00B32467" w:rsidP="00DE0F38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ББК 73+65.9+60.5         </w:t>
      </w:r>
      <w:r w:rsidR="00E96471">
        <w:rPr>
          <w:rFonts w:cs="Times New Roman"/>
          <w:color w:val="000000"/>
          <w:szCs w:val="28"/>
        </w:rPr>
        <w:t xml:space="preserve">                             </w:t>
      </w:r>
      <w:hyperlink r:id="rId5" w:tgtFrame="_blank" w:history="1">
        <w:r w:rsidR="00DE0F38" w:rsidRPr="00DE0F38">
          <w:rPr>
            <w:rFonts w:cs="Times New Roman"/>
            <w:color w:val="000000"/>
            <w:szCs w:val="28"/>
          </w:rPr>
          <w:t>ЭЛ № ФС 77 - 68842</w:t>
        </w:r>
      </w:hyperlink>
      <w:r w:rsidR="00DE0F38" w:rsidRPr="00DE0F38">
        <w:rPr>
          <w:rFonts w:cs="Times New Roman"/>
          <w:color w:val="000000"/>
          <w:szCs w:val="28"/>
        </w:rPr>
        <w:t> </w:t>
      </w:r>
    </w:p>
    <w:p w:rsidR="00B32467" w:rsidRDefault="00DE0F38" w:rsidP="00DE0F38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 w:rsidRPr="00474FD9">
        <w:rPr>
          <w:rFonts w:cs="Times New Roman"/>
          <w:color w:val="000000"/>
          <w:szCs w:val="28"/>
        </w:rPr>
        <w:t xml:space="preserve">                                        </w:t>
      </w:r>
      <w:r w:rsidR="00E96471">
        <w:rPr>
          <w:rFonts w:cs="Times New Roman"/>
          <w:color w:val="000000"/>
          <w:szCs w:val="28"/>
        </w:rPr>
        <w:t xml:space="preserve">                             </w:t>
      </w:r>
      <w:r w:rsidRPr="00DE0F38">
        <w:rPr>
          <w:rFonts w:cs="Times New Roman"/>
          <w:color w:val="000000"/>
          <w:szCs w:val="28"/>
        </w:rPr>
        <w:t>от 28.02.2017г.</w:t>
      </w:r>
    </w:p>
    <w:p w:rsidR="00DE1A22" w:rsidRDefault="00DE1A22" w:rsidP="00DE0F38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</w:p>
    <w:p w:rsidR="00B32467" w:rsidRDefault="00B32467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:rsidR="00B32467" w:rsidRDefault="00B32467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:rsidR="00DE0F38" w:rsidRPr="00905ECE" w:rsidRDefault="00DE0F38" w:rsidP="00DE0F38">
      <w:pPr>
        <w:autoSpaceDE w:val="0"/>
        <w:autoSpaceDN w:val="0"/>
        <w:adjustRightInd w:val="0"/>
        <w:jc w:val="center"/>
        <w:rPr>
          <w:rFonts w:cs="Times New Roman"/>
          <w:color w:val="0000FF"/>
          <w:sz w:val="32"/>
          <w:szCs w:val="32"/>
        </w:rPr>
      </w:pPr>
      <w:r w:rsidRPr="00905ECE">
        <w:rPr>
          <w:rFonts w:cs="Times New Roman"/>
          <w:color w:val="000000"/>
          <w:sz w:val="32"/>
          <w:szCs w:val="32"/>
        </w:rPr>
        <w:t xml:space="preserve">Выпуск № </w:t>
      </w:r>
      <w:r w:rsidR="00987F2D">
        <w:rPr>
          <w:rFonts w:cs="Times New Roman"/>
          <w:color w:val="000000"/>
          <w:sz w:val="32"/>
          <w:szCs w:val="32"/>
        </w:rPr>
        <w:t>4</w:t>
      </w:r>
      <w:r w:rsidRPr="00905ECE">
        <w:rPr>
          <w:rFonts w:cs="Times New Roman"/>
          <w:color w:val="000000"/>
          <w:sz w:val="32"/>
          <w:szCs w:val="32"/>
        </w:rPr>
        <w:t>(</w:t>
      </w:r>
      <w:r w:rsidR="00BA3388" w:rsidRPr="00905ECE">
        <w:rPr>
          <w:rFonts w:cs="Times New Roman"/>
          <w:color w:val="000000"/>
          <w:sz w:val="32"/>
          <w:szCs w:val="32"/>
        </w:rPr>
        <w:t>4</w:t>
      </w:r>
      <w:r w:rsidR="00987F2D">
        <w:rPr>
          <w:rFonts w:cs="Times New Roman"/>
          <w:color w:val="000000"/>
          <w:sz w:val="32"/>
          <w:szCs w:val="32"/>
        </w:rPr>
        <w:t>9</w:t>
      </w:r>
      <w:r w:rsidRPr="00905ECE">
        <w:rPr>
          <w:rFonts w:cs="Times New Roman"/>
          <w:color w:val="000000"/>
          <w:sz w:val="32"/>
          <w:szCs w:val="32"/>
        </w:rPr>
        <w:t>) (</w:t>
      </w:r>
      <w:r w:rsidR="00987F2D">
        <w:rPr>
          <w:rFonts w:cs="Times New Roman"/>
          <w:color w:val="000000"/>
          <w:sz w:val="32"/>
          <w:szCs w:val="32"/>
        </w:rPr>
        <w:t>апрель</w:t>
      </w:r>
      <w:bookmarkStart w:id="0" w:name="_GoBack"/>
      <w:bookmarkEnd w:id="0"/>
      <w:r w:rsidRPr="00905ECE">
        <w:rPr>
          <w:rFonts w:cs="Times New Roman"/>
          <w:color w:val="000000"/>
          <w:sz w:val="32"/>
          <w:szCs w:val="32"/>
        </w:rPr>
        <w:t>, 20</w:t>
      </w:r>
      <w:r w:rsidR="008A5C26">
        <w:rPr>
          <w:rFonts w:cs="Times New Roman"/>
          <w:color w:val="000000"/>
          <w:sz w:val="32"/>
          <w:szCs w:val="32"/>
        </w:rPr>
        <w:t>21</w:t>
      </w:r>
      <w:r w:rsidRPr="00905ECE">
        <w:rPr>
          <w:rFonts w:cs="Times New Roman"/>
          <w:color w:val="000000"/>
          <w:sz w:val="32"/>
          <w:szCs w:val="32"/>
        </w:rPr>
        <w:t xml:space="preserve">).Сайт: </w:t>
      </w:r>
      <w:hyperlink r:id="rId6" w:history="1">
        <w:r w:rsidRPr="00905ECE">
          <w:rPr>
            <w:rStyle w:val="a3"/>
            <w:rFonts w:cs="Times New Roman"/>
            <w:sz w:val="32"/>
            <w:szCs w:val="32"/>
          </w:rPr>
          <w:t>http://www.</w:t>
        </w:r>
        <w:r w:rsidRPr="00905ECE">
          <w:rPr>
            <w:rStyle w:val="a3"/>
            <w:rFonts w:cs="Times New Roman"/>
            <w:sz w:val="32"/>
            <w:szCs w:val="32"/>
            <w:lang w:val="en-US"/>
          </w:rPr>
          <w:t>science</w:t>
        </w:r>
        <w:r w:rsidRPr="00905ECE">
          <w:rPr>
            <w:rStyle w:val="a3"/>
            <w:rFonts w:cs="Times New Roman"/>
            <w:sz w:val="32"/>
            <w:szCs w:val="32"/>
          </w:rPr>
          <w:t>-</w:t>
        </w:r>
        <w:r w:rsidRPr="00905ECE">
          <w:rPr>
            <w:rStyle w:val="a3"/>
            <w:rFonts w:cs="Times New Roman"/>
            <w:sz w:val="32"/>
            <w:szCs w:val="32"/>
            <w:lang w:val="en-US"/>
          </w:rPr>
          <w:t>j</w:t>
        </w:r>
        <w:r w:rsidRPr="00905ECE">
          <w:rPr>
            <w:rStyle w:val="a3"/>
            <w:rFonts w:cs="Times New Roman"/>
            <w:sz w:val="32"/>
            <w:szCs w:val="32"/>
          </w:rPr>
          <w:t>.</w:t>
        </w:r>
        <w:r w:rsidRPr="00905ECE">
          <w:rPr>
            <w:rStyle w:val="a3"/>
            <w:rFonts w:cs="Times New Roman"/>
            <w:sz w:val="32"/>
            <w:szCs w:val="32"/>
            <w:lang w:val="en-US"/>
          </w:rPr>
          <w:t>com</w:t>
        </w:r>
      </w:hyperlink>
    </w:p>
    <w:p w:rsidR="00B32467" w:rsidRDefault="00B32467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:rsidR="00DE0F38" w:rsidRDefault="00DE0F38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:rsidR="00DE1A22" w:rsidRDefault="00DE1A22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:rsidR="00DE1A22" w:rsidRDefault="00DE1A22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:rsidR="00B32467" w:rsidRDefault="00B32467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  <w:r w:rsidRPr="00B32467">
        <w:rPr>
          <w:rFonts w:cs="Times New Roman"/>
          <w:b/>
          <w:bCs/>
          <w:i/>
          <w:iCs/>
          <w:color w:val="000000"/>
          <w:szCs w:val="28"/>
        </w:rPr>
        <w:t>Редакционный совет:</w:t>
      </w:r>
    </w:p>
    <w:p w:rsidR="00E96471" w:rsidRPr="00B32467" w:rsidRDefault="00E96471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:rsidR="00E96471" w:rsidRDefault="00E96471" w:rsidP="00E96471">
      <w:pPr>
        <w:autoSpaceDE w:val="0"/>
        <w:autoSpaceDN w:val="0"/>
        <w:adjustRightInd w:val="0"/>
        <w:ind w:firstLine="993"/>
        <w:rPr>
          <w:rFonts w:cs="Times New Roman"/>
          <w:i/>
          <w:iCs/>
          <w:color w:val="000000"/>
          <w:szCs w:val="28"/>
        </w:rPr>
      </w:pPr>
      <w:proofErr w:type="spellStart"/>
      <w:r w:rsidRPr="00E96471">
        <w:rPr>
          <w:rFonts w:cs="Times New Roman"/>
          <w:i/>
          <w:iCs/>
          <w:color w:val="000000"/>
          <w:szCs w:val="28"/>
        </w:rPr>
        <w:t>Калимбетов</w:t>
      </w:r>
      <w:proofErr w:type="spellEnd"/>
      <w:r w:rsidRPr="00E96471">
        <w:rPr>
          <w:rFonts w:cs="Times New Roman"/>
          <w:i/>
          <w:iCs/>
          <w:color w:val="000000"/>
          <w:szCs w:val="28"/>
        </w:rPr>
        <w:t xml:space="preserve"> Х</w:t>
      </w:r>
      <w:r>
        <w:rPr>
          <w:rFonts w:cs="Times New Roman"/>
          <w:i/>
          <w:iCs/>
          <w:color w:val="000000"/>
          <w:szCs w:val="28"/>
        </w:rPr>
        <w:t>.</w:t>
      </w:r>
      <w:r w:rsidRPr="00E96471">
        <w:rPr>
          <w:rFonts w:cs="Times New Roman"/>
          <w:i/>
          <w:iCs/>
          <w:color w:val="000000"/>
          <w:szCs w:val="28"/>
        </w:rPr>
        <w:t>К</w:t>
      </w:r>
      <w:r>
        <w:rPr>
          <w:rFonts w:cs="Times New Roman"/>
          <w:i/>
          <w:iCs/>
          <w:color w:val="000000"/>
          <w:szCs w:val="28"/>
        </w:rPr>
        <w:t xml:space="preserve">., </w:t>
      </w:r>
      <w:r w:rsidRPr="00E96471">
        <w:rPr>
          <w:rFonts w:cs="Times New Roman"/>
          <w:i/>
          <w:iCs/>
          <w:color w:val="000000"/>
          <w:szCs w:val="28"/>
        </w:rPr>
        <w:t>доктор экономических наук (</w:t>
      </w:r>
      <w:proofErr w:type="spellStart"/>
      <w:r w:rsidRPr="00E96471">
        <w:rPr>
          <w:rFonts w:cs="Times New Roman"/>
          <w:i/>
          <w:iCs/>
          <w:color w:val="000000"/>
          <w:szCs w:val="28"/>
        </w:rPr>
        <w:t>PhD</w:t>
      </w:r>
      <w:proofErr w:type="spellEnd"/>
      <w:r w:rsidRPr="00E96471">
        <w:rPr>
          <w:rFonts w:cs="Times New Roman"/>
          <w:i/>
          <w:iCs/>
          <w:color w:val="000000"/>
          <w:szCs w:val="28"/>
        </w:rPr>
        <w:t>)</w:t>
      </w:r>
      <w:r>
        <w:rPr>
          <w:rFonts w:cs="Times New Roman"/>
          <w:i/>
          <w:iCs/>
          <w:color w:val="000000"/>
          <w:szCs w:val="28"/>
        </w:rPr>
        <w:t>, доцент</w:t>
      </w:r>
    </w:p>
    <w:p w:rsidR="00DE1A22" w:rsidRPr="00DE1A22" w:rsidRDefault="00DE1A22" w:rsidP="00E96471">
      <w:pPr>
        <w:autoSpaceDE w:val="0"/>
        <w:autoSpaceDN w:val="0"/>
        <w:adjustRightInd w:val="0"/>
        <w:ind w:firstLine="993"/>
        <w:rPr>
          <w:rFonts w:cs="Times New Roman"/>
          <w:i/>
          <w:iCs/>
          <w:color w:val="000000"/>
          <w:szCs w:val="28"/>
        </w:rPr>
      </w:pPr>
      <w:r w:rsidRPr="00DE1A22">
        <w:rPr>
          <w:rFonts w:cs="Times New Roman"/>
          <w:i/>
          <w:iCs/>
          <w:color w:val="000000"/>
          <w:szCs w:val="28"/>
        </w:rPr>
        <w:t>Зарайский А.А., доктор филологических наук, профессор</w:t>
      </w:r>
    </w:p>
    <w:p w:rsidR="00DE1A22" w:rsidRPr="00DE1A22" w:rsidRDefault="00DE1A22" w:rsidP="00E96471">
      <w:pPr>
        <w:autoSpaceDE w:val="0"/>
        <w:autoSpaceDN w:val="0"/>
        <w:adjustRightInd w:val="0"/>
        <w:ind w:firstLine="993"/>
        <w:rPr>
          <w:rFonts w:cs="Times New Roman"/>
          <w:i/>
          <w:iCs/>
          <w:color w:val="000000"/>
          <w:szCs w:val="28"/>
        </w:rPr>
      </w:pPr>
      <w:proofErr w:type="spellStart"/>
      <w:r w:rsidRPr="00DE1A22">
        <w:rPr>
          <w:rFonts w:cs="Times New Roman"/>
          <w:i/>
          <w:iCs/>
          <w:color w:val="000000"/>
          <w:szCs w:val="28"/>
        </w:rPr>
        <w:t>СмирноваТ.В</w:t>
      </w:r>
      <w:proofErr w:type="spellEnd"/>
      <w:r w:rsidRPr="00DE1A22">
        <w:rPr>
          <w:rFonts w:cs="Times New Roman"/>
          <w:i/>
          <w:iCs/>
          <w:color w:val="000000"/>
          <w:szCs w:val="28"/>
        </w:rPr>
        <w:t>., доктор социологических наук, профессор</w:t>
      </w:r>
    </w:p>
    <w:p w:rsidR="00DE1A22" w:rsidRPr="00DE1A22" w:rsidRDefault="00DE1A22" w:rsidP="00E96471">
      <w:pPr>
        <w:autoSpaceDE w:val="0"/>
        <w:autoSpaceDN w:val="0"/>
        <w:adjustRightInd w:val="0"/>
        <w:ind w:firstLine="993"/>
        <w:rPr>
          <w:rFonts w:cs="Times New Roman"/>
          <w:i/>
          <w:iCs/>
          <w:color w:val="000000"/>
          <w:szCs w:val="28"/>
        </w:rPr>
      </w:pPr>
      <w:proofErr w:type="spellStart"/>
      <w:r w:rsidRPr="00DE1A22">
        <w:rPr>
          <w:rFonts w:cs="Times New Roman"/>
          <w:i/>
          <w:iCs/>
          <w:color w:val="000000"/>
          <w:szCs w:val="28"/>
        </w:rPr>
        <w:t>Паксютова</w:t>
      </w:r>
      <w:proofErr w:type="spellEnd"/>
      <w:r w:rsidRPr="00DE1A22">
        <w:rPr>
          <w:rFonts w:cs="Times New Roman"/>
          <w:i/>
          <w:iCs/>
          <w:color w:val="000000"/>
          <w:szCs w:val="28"/>
        </w:rPr>
        <w:t xml:space="preserve"> Е.В., кандидат технических наук, доцент</w:t>
      </w:r>
    </w:p>
    <w:p w:rsidR="00DE1A22" w:rsidRPr="00DE1A22" w:rsidRDefault="00DE1A22" w:rsidP="00E96471">
      <w:pPr>
        <w:autoSpaceDE w:val="0"/>
        <w:autoSpaceDN w:val="0"/>
        <w:adjustRightInd w:val="0"/>
        <w:ind w:firstLine="993"/>
        <w:rPr>
          <w:rFonts w:cs="Times New Roman"/>
          <w:i/>
          <w:iCs/>
          <w:color w:val="000000"/>
          <w:szCs w:val="28"/>
        </w:rPr>
      </w:pPr>
      <w:proofErr w:type="spellStart"/>
      <w:r w:rsidRPr="00DE1A22">
        <w:rPr>
          <w:rFonts w:cs="Times New Roman"/>
          <w:i/>
          <w:iCs/>
          <w:color w:val="000000"/>
          <w:szCs w:val="28"/>
        </w:rPr>
        <w:t>Постюшков</w:t>
      </w:r>
      <w:proofErr w:type="spellEnd"/>
      <w:r w:rsidRPr="00DE1A22">
        <w:rPr>
          <w:rFonts w:cs="Times New Roman"/>
          <w:i/>
          <w:iCs/>
          <w:color w:val="000000"/>
          <w:szCs w:val="28"/>
        </w:rPr>
        <w:t xml:space="preserve"> А.В., доктор экономических наук, профессор</w:t>
      </w:r>
    </w:p>
    <w:p w:rsidR="00DE1A22" w:rsidRPr="00DE1A22" w:rsidRDefault="00DE1A22" w:rsidP="00E96471">
      <w:pPr>
        <w:autoSpaceDE w:val="0"/>
        <w:autoSpaceDN w:val="0"/>
        <w:adjustRightInd w:val="0"/>
        <w:ind w:firstLine="993"/>
        <w:rPr>
          <w:rFonts w:cs="Times New Roman"/>
          <w:i/>
          <w:iCs/>
          <w:color w:val="000000"/>
          <w:szCs w:val="28"/>
        </w:rPr>
      </w:pPr>
      <w:proofErr w:type="spellStart"/>
      <w:r w:rsidRPr="00DE1A22">
        <w:rPr>
          <w:rFonts w:cs="Times New Roman"/>
          <w:i/>
          <w:iCs/>
          <w:color w:val="000000"/>
          <w:szCs w:val="28"/>
        </w:rPr>
        <w:t>Ромашкин</w:t>
      </w:r>
      <w:proofErr w:type="spellEnd"/>
      <w:r w:rsidRPr="00DE1A22">
        <w:rPr>
          <w:rFonts w:cs="Times New Roman"/>
          <w:i/>
          <w:iCs/>
          <w:color w:val="000000"/>
          <w:szCs w:val="28"/>
        </w:rPr>
        <w:t xml:space="preserve"> Т.В., кандидат экономических наук, доцент</w:t>
      </w:r>
    </w:p>
    <w:p w:rsidR="00DE1A22" w:rsidRPr="00DE1A22" w:rsidRDefault="00DE1A22" w:rsidP="00E96471">
      <w:pPr>
        <w:autoSpaceDE w:val="0"/>
        <w:autoSpaceDN w:val="0"/>
        <w:adjustRightInd w:val="0"/>
        <w:ind w:firstLine="993"/>
        <w:rPr>
          <w:rFonts w:cs="Times New Roman"/>
          <w:i/>
          <w:iCs/>
          <w:color w:val="000000"/>
          <w:szCs w:val="28"/>
        </w:rPr>
      </w:pPr>
      <w:r w:rsidRPr="00DE1A22">
        <w:rPr>
          <w:rFonts w:cs="Times New Roman"/>
          <w:i/>
          <w:iCs/>
          <w:color w:val="000000"/>
          <w:szCs w:val="28"/>
        </w:rPr>
        <w:t>Тягунова Л.А., кандидат философских наук</w:t>
      </w:r>
    </w:p>
    <w:p w:rsidR="00DE1A22" w:rsidRPr="00DE1A22" w:rsidRDefault="00DE1A22" w:rsidP="00E96471">
      <w:pPr>
        <w:autoSpaceDE w:val="0"/>
        <w:autoSpaceDN w:val="0"/>
        <w:adjustRightInd w:val="0"/>
        <w:ind w:firstLine="993"/>
        <w:rPr>
          <w:rFonts w:cs="Times New Roman"/>
          <w:i/>
          <w:iCs/>
          <w:color w:val="000000"/>
          <w:szCs w:val="28"/>
        </w:rPr>
      </w:pPr>
      <w:r w:rsidRPr="00DE1A22">
        <w:rPr>
          <w:rFonts w:cs="Times New Roman"/>
          <w:i/>
          <w:iCs/>
          <w:color w:val="000000"/>
          <w:szCs w:val="28"/>
        </w:rPr>
        <w:t>Устинова Н.Г., кандидат экономических наук, доцент</w:t>
      </w:r>
    </w:p>
    <w:p w:rsidR="00DE1A22" w:rsidRPr="00DE1A22" w:rsidRDefault="00DE1A22" w:rsidP="00E96471">
      <w:pPr>
        <w:autoSpaceDE w:val="0"/>
        <w:autoSpaceDN w:val="0"/>
        <w:adjustRightInd w:val="0"/>
        <w:ind w:firstLine="993"/>
        <w:rPr>
          <w:rFonts w:cs="Times New Roman"/>
          <w:i/>
          <w:iCs/>
          <w:color w:val="000000"/>
          <w:szCs w:val="28"/>
        </w:rPr>
      </w:pPr>
      <w:r w:rsidRPr="00DE1A22">
        <w:rPr>
          <w:rFonts w:cs="Times New Roman"/>
          <w:i/>
          <w:iCs/>
          <w:color w:val="000000"/>
          <w:szCs w:val="28"/>
        </w:rPr>
        <w:t>Федорова Ю.В., доктор экономических наук, профессор</w:t>
      </w:r>
    </w:p>
    <w:p w:rsidR="00B32467" w:rsidRDefault="00DE1A22" w:rsidP="00E96471">
      <w:pPr>
        <w:autoSpaceDE w:val="0"/>
        <w:autoSpaceDN w:val="0"/>
        <w:adjustRightInd w:val="0"/>
        <w:ind w:firstLine="993"/>
        <w:rPr>
          <w:rFonts w:cs="Times New Roman"/>
          <w:b/>
          <w:bCs/>
          <w:color w:val="000000"/>
          <w:szCs w:val="28"/>
        </w:rPr>
      </w:pPr>
      <w:r w:rsidRPr="00DE1A22">
        <w:rPr>
          <w:rFonts w:cs="Times New Roman"/>
          <w:i/>
          <w:iCs/>
          <w:color w:val="000000"/>
          <w:szCs w:val="28"/>
        </w:rPr>
        <w:t>Фролова Н.Б., кандидат физико-математических наук, доцент</w:t>
      </w:r>
    </w:p>
    <w:p w:rsidR="00DE0F38" w:rsidRPr="00B32467" w:rsidRDefault="00DE0F38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8"/>
        </w:rPr>
      </w:pPr>
    </w:p>
    <w:p w:rsidR="00DE0F38" w:rsidRDefault="00DE0F38" w:rsidP="00B32467">
      <w:pPr>
        <w:autoSpaceDE w:val="0"/>
        <w:autoSpaceDN w:val="0"/>
        <w:adjustRightInd w:val="0"/>
        <w:jc w:val="center"/>
        <w:rPr>
          <w:rFonts w:cs="Times New Roman"/>
          <w:i/>
          <w:szCs w:val="36"/>
        </w:rPr>
      </w:pPr>
    </w:p>
    <w:p w:rsidR="00B32467" w:rsidRDefault="00B32467" w:rsidP="00B32467">
      <w:pPr>
        <w:rPr>
          <w:rFonts w:cs="Times New Roman"/>
          <w:szCs w:val="36"/>
        </w:rPr>
      </w:pPr>
    </w:p>
    <w:p w:rsidR="00DE1A22" w:rsidRDefault="00DE1A22" w:rsidP="00B32467">
      <w:pPr>
        <w:rPr>
          <w:rFonts w:cs="Times New Roman"/>
          <w:szCs w:val="36"/>
        </w:rPr>
      </w:pPr>
    </w:p>
    <w:p w:rsidR="00394316" w:rsidRDefault="00394316" w:rsidP="00B32467">
      <w:pPr>
        <w:rPr>
          <w:rFonts w:cs="Times New Roman"/>
          <w:szCs w:val="36"/>
        </w:rPr>
      </w:pPr>
    </w:p>
    <w:p w:rsidR="00E96471" w:rsidRDefault="00E96471" w:rsidP="00B32467">
      <w:pPr>
        <w:rPr>
          <w:rFonts w:cs="Times New Roman"/>
          <w:szCs w:val="36"/>
        </w:rPr>
      </w:pPr>
    </w:p>
    <w:p w:rsidR="004C6002" w:rsidRPr="00E96471" w:rsidRDefault="00B32467" w:rsidP="00B32467">
      <w:pPr>
        <w:jc w:val="right"/>
        <w:rPr>
          <w:rFonts w:cs="Times New Roman"/>
          <w:b/>
          <w:sz w:val="32"/>
        </w:rPr>
      </w:pPr>
      <w:r w:rsidRPr="00E96471">
        <w:rPr>
          <w:rFonts w:cs="Times New Roman"/>
          <w:b/>
          <w:i/>
          <w:iCs/>
          <w:color w:val="000000"/>
          <w:szCs w:val="24"/>
        </w:rPr>
        <w:t>© Институт управления и социально-</w:t>
      </w:r>
      <w:r w:rsidR="00226D8C" w:rsidRPr="00E96471">
        <w:rPr>
          <w:rFonts w:cs="Times New Roman"/>
          <w:b/>
          <w:i/>
          <w:iCs/>
          <w:color w:val="000000"/>
          <w:szCs w:val="24"/>
        </w:rPr>
        <w:t>экономического развития, 20</w:t>
      </w:r>
      <w:r w:rsidR="008A5C26">
        <w:rPr>
          <w:rFonts w:cs="Times New Roman"/>
          <w:b/>
          <w:i/>
          <w:iCs/>
          <w:color w:val="000000"/>
          <w:szCs w:val="24"/>
        </w:rPr>
        <w:t>21</w:t>
      </w:r>
    </w:p>
    <w:sectPr w:rsidR="004C6002" w:rsidRPr="00E96471" w:rsidSect="00E9647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467"/>
    <w:rsid w:val="00002DD4"/>
    <w:rsid w:val="00007BBA"/>
    <w:rsid w:val="00010E63"/>
    <w:rsid w:val="000110F5"/>
    <w:rsid w:val="0001706C"/>
    <w:rsid w:val="00022A45"/>
    <w:rsid w:val="000326C7"/>
    <w:rsid w:val="000332CE"/>
    <w:rsid w:val="00034EE9"/>
    <w:rsid w:val="0004105F"/>
    <w:rsid w:val="00045FB4"/>
    <w:rsid w:val="00046B04"/>
    <w:rsid w:val="00047B55"/>
    <w:rsid w:val="0005168E"/>
    <w:rsid w:val="00056FBA"/>
    <w:rsid w:val="00057654"/>
    <w:rsid w:val="00060163"/>
    <w:rsid w:val="000605AE"/>
    <w:rsid w:val="00064521"/>
    <w:rsid w:val="00064808"/>
    <w:rsid w:val="00064B39"/>
    <w:rsid w:val="0006504C"/>
    <w:rsid w:val="00066977"/>
    <w:rsid w:val="00066C26"/>
    <w:rsid w:val="00072FFE"/>
    <w:rsid w:val="000750CE"/>
    <w:rsid w:val="00081561"/>
    <w:rsid w:val="00090918"/>
    <w:rsid w:val="0009239B"/>
    <w:rsid w:val="00097482"/>
    <w:rsid w:val="000A797B"/>
    <w:rsid w:val="000A7A0E"/>
    <w:rsid w:val="000B2148"/>
    <w:rsid w:val="000B4A77"/>
    <w:rsid w:val="000B7833"/>
    <w:rsid w:val="000C1FAE"/>
    <w:rsid w:val="000C2907"/>
    <w:rsid w:val="000C298B"/>
    <w:rsid w:val="000C4654"/>
    <w:rsid w:val="000C7A33"/>
    <w:rsid w:val="000E2EB9"/>
    <w:rsid w:val="000E359B"/>
    <w:rsid w:val="000E5836"/>
    <w:rsid w:val="000F2B1D"/>
    <w:rsid w:val="000F39DF"/>
    <w:rsid w:val="000F502D"/>
    <w:rsid w:val="000F57E8"/>
    <w:rsid w:val="000F7929"/>
    <w:rsid w:val="001108CD"/>
    <w:rsid w:val="00115C0C"/>
    <w:rsid w:val="00115F6B"/>
    <w:rsid w:val="001165B4"/>
    <w:rsid w:val="00116C7E"/>
    <w:rsid w:val="00126663"/>
    <w:rsid w:val="001323C5"/>
    <w:rsid w:val="001346F7"/>
    <w:rsid w:val="00134C1B"/>
    <w:rsid w:val="0013533B"/>
    <w:rsid w:val="001355CA"/>
    <w:rsid w:val="0013611F"/>
    <w:rsid w:val="001361A1"/>
    <w:rsid w:val="00136D29"/>
    <w:rsid w:val="001402B4"/>
    <w:rsid w:val="00141281"/>
    <w:rsid w:val="00147ADA"/>
    <w:rsid w:val="00151864"/>
    <w:rsid w:val="0015522E"/>
    <w:rsid w:val="00157730"/>
    <w:rsid w:val="00161871"/>
    <w:rsid w:val="0016627B"/>
    <w:rsid w:val="001663A5"/>
    <w:rsid w:val="00167949"/>
    <w:rsid w:val="001703D1"/>
    <w:rsid w:val="00180DDE"/>
    <w:rsid w:val="00183621"/>
    <w:rsid w:val="001865EF"/>
    <w:rsid w:val="00190023"/>
    <w:rsid w:val="00193601"/>
    <w:rsid w:val="00194425"/>
    <w:rsid w:val="001944C1"/>
    <w:rsid w:val="001947E8"/>
    <w:rsid w:val="001951CD"/>
    <w:rsid w:val="00196B26"/>
    <w:rsid w:val="00197F3D"/>
    <w:rsid w:val="001A5E62"/>
    <w:rsid w:val="001A6ECC"/>
    <w:rsid w:val="001B5E90"/>
    <w:rsid w:val="001B752C"/>
    <w:rsid w:val="001C05E1"/>
    <w:rsid w:val="001C676D"/>
    <w:rsid w:val="001C7596"/>
    <w:rsid w:val="001D1C52"/>
    <w:rsid w:val="001D4541"/>
    <w:rsid w:val="001D5B31"/>
    <w:rsid w:val="001E02E3"/>
    <w:rsid w:val="001E07A7"/>
    <w:rsid w:val="001E1624"/>
    <w:rsid w:val="001E59BE"/>
    <w:rsid w:val="001E5F64"/>
    <w:rsid w:val="001E62F0"/>
    <w:rsid w:val="001F2355"/>
    <w:rsid w:val="001F4CFE"/>
    <w:rsid w:val="00202C2F"/>
    <w:rsid w:val="00204A81"/>
    <w:rsid w:val="002125EE"/>
    <w:rsid w:val="00212614"/>
    <w:rsid w:val="00212629"/>
    <w:rsid w:val="0021287D"/>
    <w:rsid w:val="00212FDC"/>
    <w:rsid w:val="00215F73"/>
    <w:rsid w:val="00220260"/>
    <w:rsid w:val="00220FB8"/>
    <w:rsid w:val="00226D8C"/>
    <w:rsid w:val="00232245"/>
    <w:rsid w:val="0023567C"/>
    <w:rsid w:val="00236BE4"/>
    <w:rsid w:val="00241258"/>
    <w:rsid w:val="00243A9F"/>
    <w:rsid w:val="00252107"/>
    <w:rsid w:val="00252630"/>
    <w:rsid w:val="00252CAC"/>
    <w:rsid w:val="00254F17"/>
    <w:rsid w:val="00262140"/>
    <w:rsid w:val="00262BC3"/>
    <w:rsid w:val="002641B1"/>
    <w:rsid w:val="00266818"/>
    <w:rsid w:val="00266AFE"/>
    <w:rsid w:val="00273F5A"/>
    <w:rsid w:val="00276882"/>
    <w:rsid w:val="00280B50"/>
    <w:rsid w:val="00281B95"/>
    <w:rsid w:val="002839DE"/>
    <w:rsid w:val="00285F08"/>
    <w:rsid w:val="00286464"/>
    <w:rsid w:val="00293C3B"/>
    <w:rsid w:val="00297F28"/>
    <w:rsid w:val="002A0FB2"/>
    <w:rsid w:val="002A1F13"/>
    <w:rsid w:val="002A2697"/>
    <w:rsid w:val="002A5EAE"/>
    <w:rsid w:val="002A7C07"/>
    <w:rsid w:val="002B127C"/>
    <w:rsid w:val="002B5502"/>
    <w:rsid w:val="002B592C"/>
    <w:rsid w:val="002B65A0"/>
    <w:rsid w:val="002B676B"/>
    <w:rsid w:val="002C11F3"/>
    <w:rsid w:val="002C235D"/>
    <w:rsid w:val="002C41A8"/>
    <w:rsid w:val="002C4D90"/>
    <w:rsid w:val="002C6CE5"/>
    <w:rsid w:val="002C791C"/>
    <w:rsid w:val="002D5F5C"/>
    <w:rsid w:val="002E165B"/>
    <w:rsid w:val="002E1B84"/>
    <w:rsid w:val="002E1DEC"/>
    <w:rsid w:val="002E212F"/>
    <w:rsid w:val="002E3CBA"/>
    <w:rsid w:val="002E414E"/>
    <w:rsid w:val="002E6B45"/>
    <w:rsid w:val="002F23AE"/>
    <w:rsid w:val="002F6072"/>
    <w:rsid w:val="002F7352"/>
    <w:rsid w:val="00300B07"/>
    <w:rsid w:val="00313EA0"/>
    <w:rsid w:val="00317291"/>
    <w:rsid w:val="0031787E"/>
    <w:rsid w:val="00317E5F"/>
    <w:rsid w:val="00320596"/>
    <w:rsid w:val="003218A2"/>
    <w:rsid w:val="003228DE"/>
    <w:rsid w:val="0032433A"/>
    <w:rsid w:val="00324C9E"/>
    <w:rsid w:val="00326C20"/>
    <w:rsid w:val="00330E9A"/>
    <w:rsid w:val="0033288F"/>
    <w:rsid w:val="00336A5C"/>
    <w:rsid w:val="00343CCE"/>
    <w:rsid w:val="003447DD"/>
    <w:rsid w:val="003452C9"/>
    <w:rsid w:val="00346A49"/>
    <w:rsid w:val="00351FC4"/>
    <w:rsid w:val="003532CE"/>
    <w:rsid w:val="00357F76"/>
    <w:rsid w:val="00361EFA"/>
    <w:rsid w:val="00362B7B"/>
    <w:rsid w:val="003639E9"/>
    <w:rsid w:val="00363EB1"/>
    <w:rsid w:val="00364B53"/>
    <w:rsid w:val="00367E32"/>
    <w:rsid w:val="00370722"/>
    <w:rsid w:val="003727B6"/>
    <w:rsid w:val="00374A23"/>
    <w:rsid w:val="0037545D"/>
    <w:rsid w:val="0038049D"/>
    <w:rsid w:val="003814B5"/>
    <w:rsid w:val="003818D2"/>
    <w:rsid w:val="00381BDD"/>
    <w:rsid w:val="0038299D"/>
    <w:rsid w:val="00383D66"/>
    <w:rsid w:val="00394316"/>
    <w:rsid w:val="003A2CB5"/>
    <w:rsid w:val="003B0341"/>
    <w:rsid w:val="003B045F"/>
    <w:rsid w:val="003B0CF7"/>
    <w:rsid w:val="003B34B5"/>
    <w:rsid w:val="003B3BB9"/>
    <w:rsid w:val="003B41F3"/>
    <w:rsid w:val="003B54CC"/>
    <w:rsid w:val="003B6C15"/>
    <w:rsid w:val="003B7E69"/>
    <w:rsid w:val="003C0100"/>
    <w:rsid w:val="003C1AE8"/>
    <w:rsid w:val="003C2044"/>
    <w:rsid w:val="003C5CEA"/>
    <w:rsid w:val="003C5D07"/>
    <w:rsid w:val="003C70C9"/>
    <w:rsid w:val="003C7B37"/>
    <w:rsid w:val="003D41FF"/>
    <w:rsid w:val="003D6C10"/>
    <w:rsid w:val="003D7583"/>
    <w:rsid w:val="003D7642"/>
    <w:rsid w:val="003E034B"/>
    <w:rsid w:val="003E2007"/>
    <w:rsid w:val="003E20D4"/>
    <w:rsid w:val="003E508C"/>
    <w:rsid w:val="003E68E4"/>
    <w:rsid w:val="003E6A6A"/>
    <w:rsid w:val="003F37FE"/>
    <w:rsid w:val="003F3D66"/>
    <w:rsid w:val="003F4CF2"/>
    <w:rsid w:val="003F554F"/>
    <w:rsid w:val="00402028"/>
    <w:rsid w:val="00402288"/>
    <w:rsid w:val="00402DE6"/>
    <w:rsid w:val="00405C62"/>
    <w:rsid w:val="00407873"/>
    <w:rsid w:val="004133DD"/>
    <w:rsid w:val="00416061"/>
    <w:rsid w:val="00416186"/>
    <w:rsid w:val="00417D59"/>
    <w:rsid w:val="0042061E"/>
    <w:rsid w:val="00421334"/>
    <w:rsid w:val="00422F8D"/>
    <w:rsid w:val="00424DF9"/>
    <w:rsid w:val="00424EA6"/>
    <w:rsid w:val="00425519"/>
    <w:rsid w:val="00425DF4"/>
    <w:rsid w:val="004273E1"/>
    <w:rsid w:val="0043029E"/>
    <w:rsid w:val="004312A9"/>
    <w:rsid w:val="00432697"/>
    <w:rsid w:val="004376B4"/>
    <w:rsid w:val="00446704"/>
    <w:rsid w:val="00447CC0"/>
    <w:rsid w:val="00451E36"/>
    <w:rsid w:val="0045287B"/>
    <w:rsid w:val="00453D57"/>
    <w:rsid w:val="00455B35"/>
    <w:rsid w:val="004572E3"/>
    <w:rsid w:val="00460E34"/>
    <w:rsid w:val="004636D3"/>
    <w:rsid w:val="00463962"/>
    <w:rsid w:val="00464CD4"/>
    <w:rsid w:val="00467133"/>
    <w:rsid w:val="00467A49"/>
    <w:rsid w:val="00470E97"/>
    <w:rsid w:val="00470F6B"/>
    <w:rsid w:val="00474FD9"/>
    <w:rsid w:val="0048129C"/>
    <w:rsid w:val="00483EA3"/>
    <w:rsid w:val="00486CC6"/>
    <w:rsid w:val="004879CA"/>
    <w:rsid w:val="0049053D"/>
    <w:rsid w:val="004946F8"/>
    <w:rsid w:val="00494BC2"/>
    <w:rsid w:val="00497300"/>
    <w:rsid w:val="004979EE"/>
    <w:rsid w:val="004A1F07"/>
    <w:rsid w:val="004A3876"/>
    <w:rsid w:val="004A3D86"/>
    <w:rsid w:val="004A3F80"/>
    <w:rsid w:val="004A632B"/>
    <w:rsid w:val="004A64E4"/>
    <w:rsid w:val="004B2BF0"/>
    <w:rsid w:val="004B4522"/>
    <w:rsid w:val="004B6C18"/>
    <w:rsid w:val="004B7585"/>
    <w:rsid w:val="004C20B2"/>
    <w:rsid w:val="004C2A45"/>
    <w:rsid w:val="004C5238"/>
    <w:rsid w:val="004C57F3"/>
    <w:rsid w:val="004C6002"/>
    <w:rsid w:val="004D50D9"/>
    <w:rsid w:val="004D54DA"/>
    <w:rsid w:val="004D5B06"/>
    <w:rsid w:val="004E07EF"/>
    <w:rsid w:val="004E1FF4"/>
    <w:rsid w:val="004F0054"/>
    <w:rsid w:val="004F0398"/>
    <w:rsid w:val="004F1616"/>
    <w:rsid w:val="004F330E"/>
    <w:rsid w:val="004F4606"/>
    <w:rsid w:val="00500485"/>
    <w:rsid w:val="0050058A"/>
    <w:rsid w:val="00500D15"/>
    <w:rsid w:val="00501D2D"/>
    <w:rsid w:val="00503201"/>
    <w:rsid w:val="00503FCF"/>
    <w:rsid w:val="005073D5"/>
    <w:rsid w:val="00507E13"/>
    <w:rsid w:val="00511672"/>
    <w:rsid w:val="005158BF"/>
    <w:rsid w:val="00516610"/>
    <w:rsid w:val="005215CA"/>
    <w:rsid w:val="00521C0D"/>
    <w:rsid w:val="00524537"/>
    <w:rsid w:val="00526200"/>
    <w:rsid w:val="00530EAB"/>
    <w:rsid w:val="00534A4D"/>
    <w:rsid w:val="00535255"/>
    <w:rsid w:val="005361E6"/>
    <w:rsid w:val="0054081C"/>
    <w:rsid w:val="00540859"/>
    <w:rsid w:val="00540F49"/>
    <w:rsid w:val="00542B99"/>
    <w:rsid w:val="00546E49"/>
    <w:rsid w:val="005473D9"/>
    <w:rsid w:val="00547564"/>
    <w:rsid w:val="00550B06"/>
    <w:rsid w:val="005526AF"/>
    <w:rsid w:val="0055305D"/>
    <w:rsid w:val="0055318C"/>
    <w:rsid w:val="00557039"/>
    <w:rsid w:val="005610B4"/>
    <w:rsid w:val="005616C2"/>
    <w:rsid w:val="00562581"/>
    <w:rsid w:val="005651F4"/>
    <w:rsid w:val="00570CE1"/>
    <w:rsid w:val="00571A91"/>
    <w:rsid w:val="00571EC9"/>
    <w:rsid w:val="00572853"/>
    <w:rsid w:val="00573700"/>
    <w:rsid w:val="00574484"/>
    <w:rsid w:val="00581185"/>
    <w:rsid w:val="005818A9"/>
    <w:rsid w:val="00585028"/>
    <w:rsid w:val="005863C7"/>
    <w:rsid w:val="00586BCA"/>
    <w:rsid w:val="00590D43"/>
    <w:rsid w:val="005978EE"/>
    <w:rsid w:val="00597DC3"/>
    <w:rsid w:val="005A03C7"/>
    <w:rsid w:val="005A1738"/>
    <w:rsid w:val="005A2239"/>
    <w:rsid w:val="005A7553"/>
    <w:rsid w:val="005B02FA"/>
    <w:rsid w:val="005B33F9"/>
    <w:rsid w:val="005B6482"/>
    <w:rsid w:val="005B6EE2"/>
    <w:rsid w:val="005C0612"/>
    <w:rsid w:val="005C2A90"/>
    <w:rsid w:val="005D0670"/>
    <w:rsid w:val="005D4F34"/>
    <w:rsid w:val="005D4FED"/>
    <w:rsid w:val="005D6946"/>
    <w:rsid w:val="005D75E3"/>
    <w:rsid w:val="005E02AD"/>
    <w:rsid w:val="005E0697"/>
    <w:rsid w:val="005F0F01"/>
    <w:rsid w:val="005F0FCC"/>
    <w:rsid w:val="005F1665"/>
    <w:rsid w:val="005F2803"/>
    <w:rsid w:val="005F4899"/>
    <w:rsid w:val="005F5BDA"/>
    <w:rsid w:val="00602EEB"/>
    <w:rsid w:val="0060433B"/>
    <w:rsid w:val="00607315"/>
    <w:rsid w:val="006109EB"/>
    <w:rsid w:val="006114B7"/>
    <w:rsid w:val="006118C7"/>
    <w:rsid w:val="00611FB2"/>
    <w:rsid w:val="0061226E"/>
    <w:rsid w:val="0061633E"/>
    <w:rsid w:val="00622B2A"/>
    <w:rsid w:val="00622B5C"/>
    <w:rsid w:val="00622DAE"/>
    <w:rsid w:val="006236AA"/>
    <w:rsid w:val="00623BA2"/>
    <w:rsid w:val="00626113"/>
    <w:rsid w:val="006270D3"/>
    <w:rsid w:val="00637311"/>
    <w:rsid w:val="006379F2"/>
    <w:rsid w:val="00645EC8"/>
    <w:rsid w:val="00651217"/>
    <w:rsid w:val="006516A0"/>
    <w:rsid w:val="006544B1"/>
    <w:rsid w:val="006550E3"/>
    <w:rsid w:val="00660D05"/>
    <w:rsid w:val="00660E22"/>
    <w:rsid w:val="00661E68"/>
    <w:rsid w:val="006624F6"/>
    <w:rsid w:val="00662575"/>
    <w:rsid w:val="00662A51"/>
    <w:rsid w:val="00663448"/>
    <w:rsid w:val="0066543B"/>
    <w:rsid w:val="006654F1"/>
    <w:rsid w:val="006667D5"/>
    <w:rsid w:val="00667B17"/>
    <w:rsid w:val="00667C3E"/>
    <w:rsid w:val="00671DCD"/>
    <w:rsid w:val="00672FC9"/>
    <w:rsid w:val="00680FFC"/>
    <w:rsid w:val="00683D58"/>
    <w:rsid w:val="00683EF2"/>
    <w:rsid w:val="00683F5E"/>
    <w:rsid w:val="00684943"/>
    <w:rsid w:val="006951DA"/>
    <w:rsid w:val="00696CF8"/>
    <w:rsid w:val="00697981"/>
    <w:rsid w:val="006A479F"/>
    <w:rsid w:val="006A51BC"/>
    <w:rsid w:val="006A6D42"/>
    <w:rsid w:val="006B2930"/>
    <w:rsid w:val="006B63ED"/>
    <w:rsid w:val="006B706E"/>
    <w:rsid w:val="006B7C2A"/>
    <w:rsid w:val="006C11AF"/>
    <w:rsid w:val="006C204E"/>
    <w:rsid w:val="006C3DC4"/>
    <w:rsid w:val="006C40B4"/>
    <w:rsid w:val="006C4905"/>
    <w:rsid w:val="006C50D5"/>
    <w:rsid w:val="006D1CE2"/>
    <w:rsid w:val="006D3880"/>
    <w:rsid w:val="006D3E49"/>
    <w:rsid w:val="006D4276"/>
    <w:rsid w:val="006D4D5B"/>
    <w:rsid w:val="006E1E33"/>
    <w:rsid w:val="006E2C87"/>
    <w:rsid w:val="006E6F48"/>
    <w:rsid w:val="006F2246"/>
    <w:rsid w:val="006F2AAD"/>
    <w:rsid w:val="006F4B78"/>
    <w:rsid w:val="006F4C40"/>
    <w:rsid w:val="0070030F"/>
    <w:rsid w:val="00703B06"/>
    <w:rsid w:val="00714C83"/>
    <w:rsid w:val="0071629C"/>
    <w:rsid w:val="00721C31"/>
    <w:rsid w:val="007265CF"/>
    <w:rsid w:val="007304AE"/>
    <w:rsid w:val="007308DA"/>
    <w:rsid w:val="00730FC5"/>
    <w:rsid w:val="00731EEF"/>
    <w:rsid w:val="00740DC4"/>
    <w:rsid w:val="007450A6"/>
    <w:rsid w:val="00747248"/>
    <w:rsid w:val="00751749"/>
    <w:rsid w:val="00752A86"/>
    <w:rsid w:val="00752CA1"/>
    <w:rsid w:val="007534B7"/>
    <w:rsid w:val="00754298"/>
    <w:rsid w:val="00754DDF"/>
    <w:rsid w:val="00755AF9"/>
    <w:rsid w:val="00755D72"/>
    <w:rsid w:val="00756619"/>
    <w:rsid w:val="0075672F"/>
    <w:rsid w:val="0075742D"/>
    <w:rsid w:val="00761AAD"/>
    <w:rsid w:val="007667EF"/>
    <w:rsid w:val="00766F25"/>
    <w:rsid w:val="00767CB4"/>
    <w:rsid w:val="00767D60"/>
    <w:rsid w:val="00771831"/>
    <w:rsid w:val="007755F1"/>
    <w:rsid w:val="007767C7"/>
    <w:rsid w:val="00776929"/>
    <w:rsid w:val="00777E26"/>
    <w:rsid w:val="007802F3"/>
    <w:rsid w:val="00780A4E"/>
    <w:rsid w:val="007837FE"/>
    <w:rsid w:val="007846B3"/>
    <w:rsid w:val="00784A8D"/>
    <w:rsid w:val="007853FE"/>
    <w:rsid w:val="00785816"/>
    <w:rsid w:val="007859E7"/>
    <w:rsid w:val="0078687D"/>
    <w:rsid w:val="007869BE"/>
    <w:rsid w:val="00787406"/>
    <w:rsid w:val="00787DC3"/>
    <w:rsid w:val="00793688"/>
    <w:rsid w:val="00793890"/>
    <w:rsid w:val="00794F61"/>
    <w:rsid w:val="0079568D"/>
    <w:rsid w:val="007A2CFE"/>
    <w:rsid w:val="007A36F4"/>
    <w:rsid w:val="007A4354"/>
    <w:rsid w:val="007A5D1D"/>
    <w:rsid w:val="007B253D"/>
    <w:rsid w:val="007B45FA"/>
    <w:rsid w:val="007B6939"/>
    <w:rsid w:val="007B73BE"/>
    <w:rsid w:val="007C38F8"/>
    <w:rsid w:val="007C39EA"/>
    <w:rsid w:val="007C5190"/>
    <w:rsid w:val="007C5FBF"/>
    <w:rsid w:val="007D1A49"/>
    <w:rsid w:val="007D1C84"/>
    <w:rsid w:val="007D4256"/>
    <w:rsid w:val="007D5073"/>
    <w:rsid w:val="007D7495"/>
    <w:rsid w:val="007E061A"/>
    <w:rsid w:val="007E320A"/>
    <w:rsid w:val="007E4847"/>
    <w:rsid w:val="007E6554"/>
    <w:rsid w:val="007F1596"/>
    <w:rsid w:val="007F24C2"/>
    <w:rsid w:val="007F381A"/>
    <w:rsid w:val="007F4588"/>
    <w:rsid w:val="007F57FB"/>
    <w:rsid w:val="007F6407"/>
    <w:rsid w:val="007F6BB2"/>
    <w:rsid w:val="007F79DA"/>
    <w:rsid w:val="00800409"/>
    <w:rsid w:val="00800D48"/>
    <w:rsid w:val="008035B4"/>
    <w:rsid w:val="008035C9"/>
    <w:rsid w:val="0080389B"/>
    <w:rsid w:val="0080392C"/>
    <w:rsid w:val="008052BA"/>
    <w:rsid w:val="008063B9"/>
    <w:rsid w:val="00806EA3"/>
    <w:rsid w:val="0080783E"/>
    <w:rsid w:val="0080788C"/>
    <w:rsid w:val="0081176D"/>
    <w:rsid w:val="00815A01"/>
    <w:rsid w:val="00815A48"/>
    <w:rsid w:val="00815D0B"/>
    <w:rsid w:val="008176EB"/>
    <w:rsid w:val="00821663"/>
    <w:rsid w:val="00822DF0"/>
    <w:rsid w:val="00826A08"/>
    <w:rsid w:val="00826DE9"/>
    <w:rsid w:val="008275B4"/>
    <w:rsid w:val="00831B33"/>
    <w:rsid w:val="00832AAC"/>
    <w:rsid w:val="00832F41"/>
    <w:rsid w:val="00833A87"/>
    <w:rsid w:val="0084098B"/>
    <w:rsid w:val="008411DB"/>
    <w:rsid w:val="0084520B"/>
    <w:rsid w:val="008469E2"/>
    <w:rsid w:val="0085077A"/>
    <w:rsid w:val="00852290"/>
    <w:rsid w:val="00854796"/>
    <w:rsid w:val="0085479B"/>
    <w:rsid w:val="00856714"/>
    <w:rsid w:val="0086340A"/>
    <w:rsid w:val="00865ECC"/>
    <w:rsid w:val="00866EE2"/>
    <w:rsid w:val="0086797E"/>
    <w:rsid w:val="008712B2"/>
    <w:rsid w:val="00871A30"/>
    <w:rsid w:val="00872295"/>
    <w:rsid w:val="00875A99"/>
    <w:rsid w:val="0087647A"/>
    <w:rsid w:val="0088257C"/>
    <w:rsid w:val="008852AF"/>
    <w:rsid w:val="008853FE"/>
    <w:rsid w:val="00893F5A"/>
    <w:rsid w:val="00894202"/>
    <w:rsid w:val="008A0A7C"/>
    <w:rsid w:val="008A2C8F"/>
    <w:rsid w:val="008A4250"/>
    <w:rsid w:val="008A4277"/>
    <w:rsid w:val="008A4B6F"/>
    <w:rsid w:val="008A4F4F"/>
    <w:rsid w:val="008A5C26"/>
    <w:rsid w:val="008B08D5"/>
    <w:rsid w:val="008B1721"/>
    <w:rsid w:val="008B1A9D"/>
    <w:rsid w:val="008B2CAA"/>
    <w:rsid w:val="008B517A"/>
    <w:rsid w:val="008B6C8E"/>
    <w:rsid w:val="008C0A23"/>
    <w:rsid w:val="008C1324"/>
    <w:rsid w:val="008C1828"/>
    <w:rsid w:val="008C4F73"/>
    <w:rsid w:val="008D289C"/>
    <w:rsid w:val="008D299E"/>
    <w:rsid w:val="008D559C"/>
    <w:rsid w:val="008D574B"/>
    <w:rsid w:val="008E064E"/>
    <w:rsid w:val="008E157C"/>
    <w:rsid w:val="008E18A9"/>
    <w:rsid w:val="008E2EEE"/>
    <w:rsid w:val="008E35E5"/>
    <w:rsid w:val="008E371A"/>
    <w:rsid w:val="008E4562"/>
    <w:rsid w:val="008E7299"/>
    <w:rsid w:val="008F36E4"/>
    <w:rsid w:val="00902C5C"/>
    <w:rsid w:val="009052B6"/>
    <w:rsid w:val="00905B1D"/>
    <w:rsid w:val="00905ECE"/>
    <w:rsid w:val="00912FB7"/>
    <w:rsid w:val="009136B7"/>
    <w:rsid w:val="009231F0"/>
    <w:rsid w:val="00923C6F"/>
    <w:rsid w:val="009265DA"/>
    <w:rsid w:val="009309CF"/>
    <w:rsid w:val="00933510"/>
    <w:rsid w:val="009349A6"/>
    <w:rsid w:val="009442FB"/>
    <w:rsid w:val="00947632"/>
    <w:rsid w:val="00947F23"/>
    <w:rsid w:val="009533A3"/>
    <w:rsid w:val="0095746E"/>
    <w:rsid w:val="0096165B"/>
    <w:rsid w:val="0096287A"/>
    <w:rsid w:val="009706C4"/>
    <w:rsid w:val="00974B39"/>
    <w:rsid w:val="00974CAC"/>
    <w:rsid w:val="0097601F"/>
    <w:rsid w:val="00977EBC"/>
    <w:rsid w:val="00980D22"/>
    <w:rsid w:val="009818DB"/>
    <w:rsid w:val="009830E2"/>
    <w:rsid w:val="00983BBB"/>
    <w:rsid w:val="00985624"/>
    <w:rsid w:val="00985A9E"/>
    <w:rsid w:val="00987ECF"/>
    <w:rsid w:val="00987F2D"/>
    <w:rsid w:val="0099143F"/>
    <w:rsid w:val="009919B0"/>
    <w:rsid w:val="00991D38"/>
    <w:rsid w:val="00992DFC"/>
    <w:rsid w:val="00993319"/>
    <w:rsid w:val="00994A2A"/>
    <w:rsid w:val="009952E2"/>
    <w:rsid w:val="00996D85"/>
    <w:rsid w:val="009A27C9"/>
    <w:rsid w:val="009A3F9D"/>
    <w:rsid w:val="009A4D8B"/>
    <w:rsid w:val="009B3A66"/>
    <w:rsid w:val="009B4B6F"/>
    <w:rsid w:val="009B5AE2"/>
    <w:rsid w:val="009B5B79"/>
    <w:rsid w:val="009C1E50"/>
    <w:rsid w:val="009C2167"/>
    <w:rsid w:val="009C5A6A"/>
    <w:rsid w:val="009D0D39"/>
    <w:rsid w:val="009D225D"/>
    <w:rsid w:val="009D3FD2"/>
    <w:rsid w:val="009D4022"/>
    <w:rsid w:val="009D68A2"/>
    <w:rsid w:val="009E0728"/>
    <w:rsid w:val="009E0884"/>
    <w:rsid w:val="009E1260"/>
    <w:rsid w:val="009E1869"/>
    <w:rsid w:val="009E1DEC"/>
    <w:rsid w:val="009E1E26"/>
    <w:rsid w:val="009E672A"/>
    <w:rsid w:val="009F2BB0"/>
    <w:rsid w:val="009F502D"/>
    <w:rsid w:val="009F5A1C"/>
    <w:rsid w:val="009F6665"/>
    <w:rsid w:val="00A01080"/>
    <w:rsid w:val="00A01CB7"/>
    <w:rsid w:val="00A03B37"/>
    <w:rsid w:val="00A05A2F"/>
    <w:rsid w:val="00A114C8"/>
    <w:rsid w:val="00A11C00"/>
    <w:rsid w:val="00A126CB"/>
    <w:rsid w:val="00A14209"/>
    <w:rsid w:val="00A21AFF"/>
    <w:rsid w:val="00A22583"/>
    <w:rsid w:val="00A22DDD"/>
    <w:rsid w:val="00A22E69"/>
    <w:rsid w:val="00A2471F"/>
    <w:rsid w:val="00A24C36"/>
    <w:rsid w:val="00A30499"/>
    <w:rsid w:val="00A3051A"/>
    <w:rsid w:val="00A30BA3"/>
    <w:rsid w:val="00A3171B"/>
    <w:rsid w:val="00A33EBD"/>
    <w:rsid w:val="00A36B42"/>
    <w:rsid w:val="00A36DF6"/>
    <w:rsid w:val="00A40FE0"/>
    <w:rsid w:val="00A41BD9"/>
    <w:rsid w:val="00A441B9"/>
    <w:rsid w:val="00A452F6"/>
    <w:rsid w:val="00A511A8"/>
    <w:rsid w:val="00A56057"/>
    <w:rsid w:val="00A6104C"/>
    <w:rsid w:val="00A626D1"/>
    <w:rsid w:val="00A626D4"/>
    <w:rsid w:val="00A67FF5"/>
    <w:rsid w:val="00A70641"/>
    <w:rsid w:val="00A720CE"/>
    <w:rsid w:val="00A728D6"/>
    <w:rsid w:val="00A73F7E"/>
    <w:rsid w:val="00A75071"/>
    <w:rsid w:val="00A751A5"/>
    <w:rsid w:val="00A775CC"/>
    <w:rsid w:val="00A93D0C"/>
    <w:rsid w:val="00A958FA"/>
    <w:rsid w:val="00A963B0"/>
    <w:rsid w:val="00AA03BB"/>
    <w:rsid w:val="00AA0A41"/>
    <w:rsid w:val="00AA2633"/>
    <w:rsid w:val="00AA27C2"/>
    <w:rsid w:val="00AA3D7D"/>
    <w:rsid w:val="00AA4244"/>
    <w:rsid w:val="00AA4DC3"/>
    <w:rsid w:val="00AA70E7"/>
    <w:rsid w:val="00AA7309"/>
    <w:rsid w:val="00AB158E"/>
    <w:rsid w:val="00AB24E4"/>
    <w:rsid w:val="00AB264E"/>
    <w:rsid w:val="00AC004F"/>
    <w:rsid w:val="00AC0B96"/>
    <w:rsid w:val="00AC3E96"/>
    <w:rsid w:val="00AC48D3"/>
    <w:rsid w:val="00AC7EC8"/>
    <w:rsid w:val="00AD4DBD"/>
    <w:rsid w:val="00AD5992"/>
    <w:rsid w:val="00AE12F1"/>
    <w:rsid w:val="00AE3981"/>
    <w:rsid w:val="00AE5BFF"/>
    <w:rsid w:val="00AE645F"/>
    <w:rsid w:val="00AF49FD"/>
    <w:rsid w:val="00AF5615"/>
    <w:rsid w:val="00B0078D"/>
    <w:rsid w:val="00B016B2"/>
    <w:rsid w:val="00B02EE6"/>
    <w:rsid w:val="00B03101"/>
    <w:rsid w:val="00B04E80"/>
    <w:rsid w:val="00B0528D"/>
    <w:rsid w:val="00B074BD"/>
    <w:rsid w:val="00B07D98"/>
    <w:rsid w:val="00B104EF"/>
    <w:rsid w:val="00B10729"/>
    <w:rsid w:val="00B111F6"/>
    <w:rsid w:val="00B142F7"/>
    <w:rsid w:val="00B149A1"/>
    <w:rsid w:val="00B1679F"/>
    <w:rsid w:val="00B27AF2"/>
    <w:rsid w:val="00B32467"/>
    <w:rsid w:val="00B34061"/>
    <w:rsid w:val="00B36A6F"/>
    <w:rsid w:val="00B37E6D"/>
    <w:rsid w:val="00B4003C"/>
    <w:rsid w:val="00B41A77"/>
    <w:rsid w:val="00B45532"/>
    <w:rsid w:val="00B50F6B"/>
    <w:rsid w:val="00B52FBC"/>
    <w:rsid w:val="00B5300F"/>
    <w:rsid w:val="00B54AB4"/>
    <w:rsid w:val="00B54E0A"/>
    <w:rsid w:val="00B55903"/>
    <w:rsid w:val="00B5662E"/>
    <w:rsid w:val="00B56B44"/>
    <w:rsid w:val="00B60829"/>
    <w:rsid w:val="00B61809"/>
    <w:rsid w:val="00B61D86"/>
    <w:rsid w:val="00B62A25"/>
    <w:rsid w:val="00B63FE4"/>
    <w:rsid w:val="00B6518B"/>
    <w:rsid w:val="00B65700"/>
    <w:rsid w:val="00B70EB1"/>
    <w:rsid w:val="00B72637"/>
    <w:rsid w:val="00B73A9A"/>
    <w:rsid w:val="00B77D11"/>
    <w:rsid w:val="00B82284"/>
    <w:rsid w:val="00B847E4"/>
    <w:rsid w:val="00B86570"/>
    <w:rsid w:val="00B8745B"/>
    <w:rsid w:val="00B87807"/>
    <w:rsid w:val="00B878B4"/>
    <w:rsid w:val="00B920BD"/>
    <w:rsid w:val="00B97260"/>
    <w:rsid w:val="00BA03D5"/>
    <w:rsid w:val="00BA042E"/>
    <w:rsid w:val="00BA3388"/>
    <w:rsid w:val="00BB2309"/>
    <w:rsid w:val="00BB25D6"/>
    <w:rsid w:val="00BB323A"/>
    <w:rsid w:val="00BB4384"/>
    <w:rsid w:val="00BB47ED"/>
    <w:rsid w:val="00BB56F3"/>
    <w:rsid w:val="00BB5827"/>
    <w:rsid w:val="00BB6598"/>
    <w:rsid w:val="00BC425D"/>
    <w:rsid w:val="00BC4689"/>
    <w:rsid w:val="00BC4766"/>
    <w:rsid w:val="00BC4DEE"/>
    <w:rsid w:val="00BC4E19"/>
    <w:rsid w:val="00BC61D3"/>
    <w:rsid w:val="00BC6ED1"/>
    <w:rsid w:val="00BC7C5A"/>
    <w:rsid w:val="00BD0C8F"/>
    <w:rsid w:val="00BD16BC"/>
    <w:rsid w:val="00BD54A1"/>
    <w:rsid w:val="00BD58E5"/>
    <w:rsid w:val="00BD6AEA"/>
    <w:rsid w:val="00BD6B64"/>
    <w:rsid w:val="00BD7006"/>
    <w:rsid w:val="00BE0546"/>
    <w:rsid w:val="00BE504F"/>
    <w:rsid w:val="00BE62E8"/>
    <w:rsid w:val="00BE66DC"/>
    <w:rsid w:val="00BE7EB9"/>
    <w:rsid w:val="00BF0928"/>
    <w:rsid w:val="00BF0B0A"/>
    <w:rsid w:val="00BF6552"/>
    <w:rsid w:val="00BF6E90"/>
    <w:rsid w:val="00C05806"/>
    <w:rsid w:val="00C05DBD"/>
    <w:rsid w:val="00C06AD5"/>
    <w:rsid w:val="00C07369"/>
    <w:rsid w:val="00C126D4"/>
    <w:rsid w:val="00C12824"/>
    <w:rsid w:val="00C12A28"/>
    <w:rsid w:val="00C14142"/>
    <w:rsid w:val="00C17C12"/>
    <w:rsid w:val="00C22B74"/>
    <w:rsid w:val="00C233B6"/>
    <w:rsid w:val="00C24A0F"/>
    <w:rsid w:val="00C25571"/>
    <w:rsid w:val="00C25ECD"/>
    <w:rsid w:val="00C26D01"/>
    <w:rsid w:val="00C30403"/>
    <w:rsid w:val="00C307D3"/>
    <w:rsid w:val="00C3153B"/>
    <w:rsid w:val="00C31F1E"/>
    <w:rsid w:val="00C329C1"/>
    <w:rsid w:val="00C33ABD"/>
    <w:rsid w:val="00C35406"/>
    <w:rsid w:val="00C35E9D"/>
    <w:rsid w:val="00C362F1"/>
    <w:rsid w:val="00C455E3"/>
    <w:rsid w:val="00C5377B"/>
    <w:rsid w:val="00C54BEB"/>
    <w:rsid w:val="00C55D64"/>
    <w:rsid w:val="00C5699A"/>
    <w:rsid w:val="00C57560"/>
    <w:rsid w:val="00C6036A"/>
    <w:rsid w:val="00C64615"/>
    <w:rsid w:val="00C66D40"/>
    <w:rsid w:val="00C67FEE"/>
    <w:rsid w:val="00C708D7"/>
    <w:rsid w:val="00C70C70"/>
    <w:rsid w:val="00C72636"/>
    <w:rsid w:val="00C7475F"/>
    <w:rsid w:val="00C76279"/>
    <w:rsid w:val="00C77F8E"/>
    <w:rsid w:val="00C82665"/>
    <w:rsid w:val="00C84E40"/>
    <w:rsid w:val="00C85EF3"/>
    <w:rsid w:val="00C87335"/>
    <w:rsid w:val="00C90F10"/>
    <w:rsid w:val="00C92A21"/>
    <w:rsid w:val="00C93692"/>
    <w:rsid w:val="00C93D80"/>
    <w:rsid w:val="00C94A1F"/>
    <w:rsid w:val="00C971F7"/>
    <w:rsid w:val="00CA0A90"/>
    <w:rsid w:val="00CA17B4"/>
    <w:rsid w:val="00CA453F"/>
    <w:rsid w:val="00CB199C"/>
    <w:rsid w:val="00CB2F69"/>
    <w:rsid w:val="00CB3B70"/>
    <w:rsid w:val="00CB459E"/>
    <w:rsid w:val="00CC0133"/>
    <w:rsid w:val="00CC1439"/>
    <w:rsid w:val="00CC239E"/>
    <w:rsid w:val="00CC3F04"/>
    <w:rsid w:val="00CC550A"/>
    <w:rsid w:val="00CC64FF"/>
    <w:rsid w:val="00CC6C24"/>
    <w:rsid w:val="00CC7D13"/>
    <w:rsid w:val="00CD08FB"/>
    <w:rsid w:val="00CD11A4"/>
    <w:rsid w:val="00CD12FF"/>
    <w:rsid w:val="00CD1D54"/>
    <w:rsid w:val="00CD3B39"/>
    <w:rsid w:val="00CD453F"/>
    <w:rsid w:val="00CD72DD"/>
    <w:rsid w:val="00CE2A08"/>
    <w:rsid w:val="00CE2D0C"/>
    <w:rsid w:val="00CE2F5E"/>
    <w:rsid w:val="00CE2FAB"/>
    <w:rsid w:val="00CE61B8"/>
    <w:rsid w:val="00CE7CFE"/>
    <w:rsid w:val="00D00519"/>
    <w:rsid w:val="00D056A7"/>
    <w:rsid w:val="00D06CF6"/>
    <w:rsid w:val="00D0736C"/>
    <w:rsid w:val="00D12DCB"/>
    <w:rsid w:val="00D1445E"/>
    <w:rsid w:val="00D205B3"/>
    <w:rsid w:val="00D20760"/>
    <w:rsid w:val="00D239CB"/>
    <w:rsid w:val="00D24187"/>
    <w:rsid w:val="00D2453A"/>
    <w:rsid w:val="00D25114"/>
    <w:rsid w:val="00D27E91"/>
    <w:rsid w:val="00D30608"/>
    <w:rsid w:val="00D30B7A"/>
    <w:rsid w:val="00D322BF"/>
    <w:rsid w:val="00D3280A"/>
    <w:rsid w:val="00D3441E"/>
    <w:rsid w:val="00D42727"/>
    <w:rsid w:val="00D468EC"/>
    <w:rsid w:val="00D51E5F"/>
    <w:rsid w:val="00D51EA7"/>
    <w:rsid w:val="00D524A9"/>
    <w:rsid w:val="00D536CF"/>
    <w:rsid w:val="00D53A29"/>
    <w:rsid w:val="00D606F3"/>
    <w:rsid w:val="00D61DEF"/>
    <w:rsid w:val="00D652F2"/>
    <w:rsid w:val="00D66DFB"/>
    <w:rsid w:val="00D72B7E"/>
    <w:rsid w:val="00D72C24"/>
    <w:rsid w:val="00D73EC1"/>
    <w:rsid w:val="00D76030"/>
    <w:rsid w:val="00D778A8"/>
    <w:rsid w:val="00D80597"/>
    <w:rsid w:val="00D83EF1"/>
    <w:rsid w:val="00D85EC9"/>
    <w:rsid w:val="00D9609F"/>
    <w:rsid w:val="00D97D34"/>
    <w:rsid w:val="00DA206D"/>
    <w:rsid w:val="00DA71A2"/>
    <w:rsid w:val="00DB0590"/>
    <w:rsid w:val="00DB0611"/>
    <w:rsid w:val="00DB1658"/>
    <w:rsid w:val="00DB220C"/>
    <w:rsid w:val="00DB4796"/>
    <w:rsid w:val="00DB6116"/>
    <w:rsid w:val="00DC637A"/>
    <w:rsid w:val="00DD00C0"/>
    <w:rsid w:val="00DD2C0C"/>
    <w:rsid w:val="00DD5ABC"/>
    <w:rsid w:val="00DD62CA"/>
    <w:rsid w:val="00DD7E8E"/>
    <w:rsid w:val="00DE0F38"/>
    <w:rsid w:val="00DE1886"/>
    <w:rsid w:val="00DE1A22"/>
    <w:rsid w:val="00DE1E7B"/>
    <w:rsid w:val="00DE63E6"/>
    <w:rsid w:val="00DF01EF"/>
    <w:rsid w:val="00DF1142"/>
    <w:rsid w:val="00DF1F0E"/>
    <w:rsid w:val="00DF2083"/>
    <w:rsid w:val="00DF2486"/>
    <w:rsid w:val="00DF3292"/>
    <w:rsid w:val="00DF42EE"/>
    <w:rsid w:val="00E0378F"/>
    <w:rsid w:val="00E04329"/>
    <w:rsid w:val="00E053D3"/>
    <w:rsid w:val="00E05660"/>
    <w:rsid w:val="00E06341"/>
    <w:rsid w:val="00E11405"/>
    <w:rsid w:val="00E11BD6"/>
    <w:rsid w:val="00E12E1B"/>
    <w:rsid w:val="00E14937"/>
    <w:rsid w:val="00E200A4"/>
    <w:rsid w:val="00E23371"/>
    <w:rsid w:val="00E23AE4"/>
    <w:rsid w:val="00E27B40"/>
    <w:rsid w:val="00E30049"/>
    <w:rsid w:val="00E33556"/>
    <w:rsid w:val="00E3456E"/>
    <w:rsid w:val="00E35CEF"/>
    <w:rsid w:val="00E35F73"/>
    <w:rsid w:val="00E36066"/>
    <w:rsid w:val="00E36FB0"/>
    <w:rsid w:val="00E40D43"/>
    <w:rsid w:val="00E416F4"/>
    <w:rsid w:val="00E46E8B"/>
    <w:rsid w:val="00E515F8"/>
    <w:rsid w:val="00E53696"/>
    <w:rsid w:val="00E53FB5"/>
    <w:rsid w:val="00E55D10"/>
    <w:rsid w:val="00E56BCA"/>
    <w:rsid w:val="00E652BB"/>
    <w:rsid w:val="00E66B32"/>
    <w:rsid w:val="00E72CF8"/>
    <w:rsid w:val="00E73451"/>
    <w:rsid w:val="00E77BE1"/>
    <w:rsid w:val="00E810F2"/>
    <w:rsid w:val="00E82C26"/>
    <w:rsid w:val="00E84DF2"/>
    <w:rsid w:val="00E87A76"/>
    <w:rsid w:val="00E925DE"/>
    <w:rsid w:val="00E93AA2"/>
    <w:rsid w:val="00E93CDB"/>
    <w:rsid w:val="00E95410"/>
    <w:rsid w:val="00E96471"/>
    <w:rsid w:val="00E97BBF"/>
    <w:rsid w:val="00E97BFC"/>
    <w:rsid w:val="00EA59A3"/>
    <w:rsid w:val="00EA7299"/>
    <w:rsid w:val="00EB0457"/>
    <w:rsid w:val="00EB0C96"/>
    <w:rsid w:val="00EB76E2"/>
    <w:rsid w:val="00EC025A"/>
    <w:rsid w:val="00EC0546"/>
    <w:rsid w:val="00EC3A38"/>
    <w:rsid w:val="00EC67FB"/>
    <w:rsid w:val="00EC6DCC"/>
    <w:rsid w:val="00ED0548"/>
    <w:rsid w:val="00ED21A2"/>
    <w:rsid w:val="00ED3A97"/>
    <w:rsid w:val="00ED67A2"/>
    <w:rsid w:val="00EE371A"/>
    <w:rsid w:val="00EE7844"/>
    <w:rsid w:val="00EF0DD8"/>
    <w:rsid w:val="00EF258E"/>
    <w:rsid w:val="00EF3894"/>
    <w:rsid w:val="00EF478F"/>
    <w:rsid w:val="00EF4FE2"/>
    <w:rsid w:val="00EF550A"/>
    <w:rsid w:val="00EF58AD"/>
    <w:rsid w:val="00EF643D"/>
    <w:rsid w:val="00F0104F"/>
    <w:rsid w:val="00F02326"/>
    <w:rsid w:val="00F02FFA"/>
    <w:rsid w:val="00F0311F"/>
    <w:rsid w:val="00F03EEE"/>
    <w:rsid w:val="00F0522C"/>
    <w:rsid w:val="00F05D61"/>
    <w:rsid w:val="00F23711"/>
    <w:rsid w:val="00F24C08"/>
    <w:rsid w:val="00F265BD"/>
    <w:rsid w:val="00F304E1"/>
    <w:rsid w:val="00F3536D"/>
    <w:rsid w:val="00F3578B"/>
    <w:rsid w:val="00F366F5"/>
    <w:rsid w:val="00F367BE"/>
    <w:rsid w:val="00F41DFE"/>
    <w:rsid w:val="00F42C37"/>
    <w:rsid w:val="00F464DD"/>
    <w:rsid w:val="00F46CFE"/>
    <w:rsid w:val="00F47C09"/>
    <w:rsid w:val="00F51F4A"/>
    <w:rsid w:val="00F538BE"/>
    <w:rsid w:val="00F578A8"/>
    <w:rsid w:val="00F620A7"/>
    <w:rsid w:val="00F62248"/>
    <w:rsid w:val="00F62934"/>
    <w:rsid w:val="00F62E65"/>
    <w:rsid w:val="00F65B68"/>
    <w:rsid w:val="00F6710B"/>
    <w:rsid w:val="00F6783D"/>
    <w:rsid w:val="00F70A13"/>
    <w:rsid w:val="00F70B44"/>
    <w:rsid w:val="00F7348C"/>
    <w:rsid w:val="00F73A03"/>
    <w:rsid w:val="00F75152"/>
    <w:rsid w:val="00F77545"/>
    <w:rsid w:val="00F778E8"/>
    <w:rsid w:val="00F82637"/>
    <w:rsid w:val="00F8283C"/>
    <w:rsid w:val="00F82EC2"/>
    <w:rsid w:val="00FA275C"/>
    <w:rsid w:val="00FA2ADA"/>
    <w:rsid w:val="00FA35A8"/>
    <w:rsid w:val="00FA3870"/>
    <w:rsid w:val="00FA419B"/>
    <w:rsid w:val="00FA43AC"/>
    <w:rsid w:val="00FA568D"/>
    <w:rsid w:val="00FA59E4"/>
    <w:rsid w:val="00FA7764"/>
    <w:rsid w:val="00FB01AC"/>
    <w:rsid w:val="00FB59D0"/>
    <w:rsid w:val="00FB7DF1"/>
    <w:rsid w:val="00FC20DC"/>
    <w:rsid w:val="00FC263D"/>
    <w:rsid w:val="00FC2993"/>
    <w:rsid w:val="00FD0EDE"/>
    <w:rsid w:val="00FD139D"/>
    <w:rsid w:val="00FD199E"/>
    <w:rsid w:val="00FD2CC1"/>
    <w:rsid w:val="00FD568A"/>
    <w:rsid w:val="00FD6D94"/>
    <w:rsid w:val="00FD75F2"/>
    <w:rsid w:val="00FE4AFC"/>
    <w:rsid w:val="00FE5E88"/>
    <w:rsid w:val="00FF0363"/>
    <w:rsid w:val="00FF14A3"/>
    <w:rsid w:val="00FF2FA2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42D6F"/>
  <w15:docId w15:val="{F1348073-FC0C-4627-B587-B86B97609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AB4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54AB4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4AB4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DE0F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9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cience-j.com" TargetMode="External"/><Relationship Id="rId5" Type="http://schemas.openxmlformats.org/officeDocument/2006/relationships/hyperlink" Target="https://rkn.gov.ru/mass-communications/reestr/media/?id=615913&amp;page=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3A611-8ED6-4870-807B-C2A4E2BFE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rolla</cp:lastModifiedBy>
  <cp:revision>30</cp:revision>
  <cp:lastPrinted>2013-10-11T07:39:00Z</cp:lastPrinted>
  <dcterms:created xsi:type="dcterms:W3CDTF">2020-02-04T15:59:00Z</dcterms:created>
  <dcterms:modified xsi:type="dcterms:W3CDTF">2021-04-07T06:50:00Z</dcterms:modified>
</cp:coreProperties>
</file>